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B1C4FDB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D67B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95589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3124B0C" w:rsidR="003F3EC3" w:rsidRPr="00C7568C" w:rsidRDefault="00576609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98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3FDD0E3D" w:rsidR="00C5095D" w:rsidRPr="00C7568C" w:rsidRDefault="00576609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3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412F093" w:rsidR="00C5095D" w:rsidRPr="00C7568C" w:rsidRDefault="0057660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83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DA4AC19" w:rsidR="00C5095D" w:rsidRPr="004443F9" w:rsidRDefault="00831131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3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55064EC" w:rsidR="00C5095D" w:rsidRPr="004443F9" w:rsidRDefault="0033526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3113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12CC7D5" w:rsidR="00A5572D" w:rsidRPr="003B323E" w:rsidRDefault="00D87703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3154C0F" w:rsidR="00A5572D" w:rsidRPr="00310422" w:rsidRDefault="007F2AD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7A3179"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="00310422" w:rsidRPr="00310422">
              <w:rPr>
                <w:rFonts w:ascii="Calibri" w:eastAsia="Times New Roman" w:hAnsi="Calibri" w:cs="Times New Roman"/>
                <w:color w:val="000000"/>
                <w:lang w:eastAsia="pt-BR"/>
              </w:rPr>
              <w:t>33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B21440D" w:rsidR="00A5572D" w:rsidRDefault="00211D0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7D5603D" w:rsidR="00A5572D" w:rsidRPr="003B03E7" w:rsidRDefault="00211D0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2F8A540" w:rsidR="00A5572D" w:rsidRPr="003B03E7" w:rsidRDefault="00211D0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1A91AC50" w:rsidR="00A5572D" w:rsidRPr="003B03E7" w:rsidRDefault="00211D0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B2509D4" w:rsidR="00A5572D" w:rsidRPr="003B03E7" w:rsidRDefault="00211D07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8E3767B" w:rsidR="00A5572D" w:rsidRPr="00905AD5" w:rsidRDefault="00211D0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6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C28DCC2" w:rsidR="00A5572D" w:rsidRPr="003B03E7" w:rsidRDefault="00211D0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CB14F0A" w:rsidR="00A5572D" w:rsidRPr="003B03E7" w:rsidRDefault="00211D0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DC80A25" w:rsidR="00A5572D" w:rsidRPr="003B03E7" w:rsidRDefault="00211D07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D87A845" w:rsidR="00A5572D" w:rsidRPr="003B03E7" w:rsidRDefault="00211D0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E811969" w:rsidR="00A5572D" w:rsidRPr="00211D07" w:rsidRDefault="00211D0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4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64B4473" w:rsidR="00A5572D" w:rsidRPr="00211D07" w:rsidRDefault="00211D07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9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EDA71AC" w14:textId="77777777" w:rsidR="00F00A50" w:rsidRDefault="00F00A50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2730CA59" w14:textId="10368FCE" w:rsidR="00831131" w:rsidRDefault="00831131" w:rsidP="00831131">
      <w:r>
        <w:t xml:space="preserve">Homem, </w:t>
      </w:r>
      <w:r>
        <w:t>71</w:t>
      </w:r>
      <w:r>
        <w:t xml:space="preserve"> anos, ocorrido dia 13/06/2021.</w:t>
      </w:r>
    </w:p>
    <w:p w14:paraId="485EDB73" w14:textId="44140BFF" w:rsidR="00576609" w:rsidRDefault="00576609" w:rsidP="00576609">
      <w:r>
        <w:t>Homem, 5</w:t>
      </w:r>
      <w:r>
        <w:t>8</w:t>
      </w:r>
      <w:r>
        <w:t xml:space="preserve"> anos, ocorrido dia 1</w:t>
      </w:r>
      <w:r>
        <w:t>3</w:t>
      </w:r>
      <w:r>
        <w:t>/06/2021.</w:t>
      </w:r>
    </w:p>
    <w:p w14:paraId="02613C4B" w14:textId="079DC59F" w:rsidR="00576609" w:rsidRDefault="00576609" w:rsidP="00576609">
      <w:r>
        <w:t>Homem, 25 anos, ocorrido dia 13/06/2021.</w:t>
      </w:r>
    </w:p>
    <w:p w14:paraId="41CA22C5" w14:textId="77777777" w:rsidR="00576609" w:rsidRDefault="00576609" w:rsidP="00576609">
      <w:r>
        <w:t>Mulher, 85 anos, ocorrido dia 12/06/2021.</w:t>
      </w:r>
    </w:p>
    <w:p w14:paraId="02A4BFA1" w14:textId="77777777" w:rsidR="00576609" w:rsidRDefault="00576609" w:rsidP="00576609">
      <w:r>
        <w:t>Homem, 59 anos, ocorrido dia 12/06/2021.</w:t>
      </w:r>
    </w:p>
    <w:p w14:paraId="055831B9" w14:textId="77777777" w:rsidR="00576609" w:rsidRDefault="00576609" w:rsidP="00576609">
      <w:r>
        <w:t>Mulher, 42 anos, ocorrido dia 12/06/2021.</w:t>
      </w:r>
    </w:p>
    <w:p w14:paraId="23783C76" w14:textId="77777777" w:rsidR="00576609" w:rsidRDefault="00576609" w:rsidP="00576609">
      <w:r>
        <w:t>Homem, 39 anos, ocorrido dia 12/06/2021.</w:t>
      </w:r>
    </w:p>
    <w:p w14:paraId="11B65592" w14:textId="77777777" w:rsidR="00576609" w:rsidRDefault="00576609" w:rsidP="00576609">
      <w:r>
        <w:t>Homem, 74 anos, ocorrido dia 11/06/2021.</w:t>
      </w:r>
    </w:p>
    <w:p w14:paraId="1AFD6F26" w14:textId="77777777" w:rsidR="00576609" w:rsidRDefault="00576609" w:rsidP="00576609">
      <w:r>
        <w:t>Homem, 59 anos, ocorrido dia 11/06/2021.</w:t>
      </w:r>
    </w:p>
    <w:p w14:paraId="10E37DE4" w14:textId="77777777" w:rsidR="00576609" w:rsidRDefault="00576609" w:rsidP="00576609"/>
    <w:p w14:paraId="5797D1DD" w14:textId="074D7AAB" w:rsidR="00CB0FF5" w:rsidRDefault="00CB0FF5" w:rsidP="00CB0FF5">
      <w:r>
        <w:t>**Óbito em investigação</w:t>
      </w:r>
    </w:p>
    <w:p w14:paraId="282D1D15" w14:textId="3B8DD97A" w:rsidR="0033526D" w:rsidRDefault="0033526D" w:rsidP="0033526D">
      <w:r>
        <w:t>Homem, 89 anos, ocorrido dia 11/06/2021.</w:t>
      </w:r>
    </w:p>
    <w:p w14:paraId="4BDCEE9E" w14:textId="435A3235" w:rsidR="00F00A50" w:rsidRDefault="00F00A50" w:rsidP="0033526D">
      <w:r>
        <w:t>Mulher, 30 anos, ocorrido dia 11/06/2021.</w:t>
      </w:r>
    </w:p>
    <w:p w14:paraId="30332D73" w14:textId="4F95A954" w:rsidR="00F00A50" w:rsidRDefault="00F00A50" w:rsidP="0033526D">
      <w:r>
        <w:lastRenderedPageBreak/>
        <w:t>Homem, 56 anos, ocorrido dia 10/06/2021.</w:t>
      </w:r>
    </w:p>
    <w:p w14:paraId="11AEDFC8" w14:textId="7A427AEB" w:rsidR="00C01A10" w:rsidRPr="00A3397B" w:rsidRDefault="00C01A10" w:rsidP="00C01A10">
      <w:r w:rsidRPr="00A3397B">
        <w:t>Homem, 72 anos, ocorrido dia 04/06/2021</w:t>
      </w:r>
      <w:r w:rsidR="00576609" w:rsidRPr="00A3397B">
        <w:t xml:space="preserve"> (descartado para COVID)</w:t>
      </w:r>
      <w:r w:rsidRPr="00A3397B">
        <w:t>.</w:t>
      </w:r>
    </w:p>
    <w:p w14:paraId="15833BD6" w14:textId="5278F875" w:rsidR="001B1AFE" w:rsidRDefault="00F00A50" w:rsidP="00CB0FF5">
      <w:r>
        <w:t xml:space="preserve"> </w:t>
      </w:r>
    </w:p>
    <w:p w14:paraId="07B8DE18" w14:textId="5A2D01B4" w:rsidR="004B7CC5" w:rsidRDefault="004B7CC5" w:rsidP="00CB0FF5"/>
    <w:p w14:paraId="0BA73F12" w14:textId="2A2B3F80" w:rsidR="004B7CC5" w:rsidRDefault="004B7CC5" w:rsidP="00CB0FF5"/>
    <w:p w14:paraId="582FE08C" w14:textId="77777777" w:rsidR="004B7CC5" w:rsidRDefault="004B7CC5" w:rsidP="00CB0FF5"/>
    <w:sectPr w:rsidR="004B7CC5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67B2C"/>
    <w:rsid w:val="00D73740"/>
    <w:rsid w:val="00D74693"/>
    <w:rsid w:val="00D77342"/>
    <w:rsid w:val="00D820A2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56</cp:revision>
  <cp:lastPrinted>2021-06-07T13:24:00Z</cp:lastPrinted>
  <dcterms:created xsi:type="dcterms:W3CDTF">2021-05-28T13:39:00Z</dcterms:created>
  <dcterms:modified xsi:type="dcterms:W3CDTF">2021-06-14T13:19:00Z</dcterms:modified>
</cp:coreProperties>
</file>